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7A21" w14:textId="77777777" w:rsidR="003635FC" w:rsidRPr="00C849A2" w:rsidRDefault="00603682" w:rsidP="00C849A2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849A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мер создания анимированных объектов</w:t>
      </w:r>
    </w:p>
    <w:p w14:paraId="68533581" w14:textId="77777777" w:rsidR="008B7E62" w:rsidRPr="00DB2AA0" w:rsidRDefault="00254C97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SIT двумя различными способами:</w:t>
      </w:r>
    </w:p>
    <w:p w14:paraId="5B3876D2" w14:textId="77777777" w:rsidR="008B7E62" w:rsidRPr="00DB2AA0" w:rsidRDefault="008E3C40" w:rsidP="008B7E6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8B7E6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77777777" w:rsidR="00B05786" w:rsidRPr="00AC57B5" w:rsidRDefault="00A6388A" w:rsidP="004D12FE">
      <w:pPr>
        <w:jc w:val="center"/>
        <w:rPr>
          <w:sz w:val="20"/>
          <w:szCs w:val="20"/>
          <w:lang w:val="en-US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 wp14:anchorId="75AB6F15" wp14:editId="4CD171F0">
            <wp:extent cx="378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D8B4" w14:textId="77777777" w:rsidR="006F188A" w:rsidRPr="00153441" w:rsidRDefault="006F188A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14:paraId="40EE62E8" w14:textId="77777777" w:rsidR="00064A0B" w:rsidRPr="00DB2AA0" w:rsidRDefault="00064A0B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анимированн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ой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иктограмм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0114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0114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7165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C627E6">
      <w:pPr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585DD61A" w:rsidR="00E44785" w:rsidRPr="00153441" w:rsidRDefault="00E44785" w:rsidP="00153441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SIT.</w:t>
      </w:r>
    </w:p>
    <w:p w14:paraId="622A182A" w14:textId="3A058194" w:rsidR="00E44785" w:rsidRPr="00153441" w:rsidRDefault="00525D69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5B922D2C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DDBE7" w14:textId="77777777" w:rsidR="008E0CF1" w:rsidRPr="00153441" w:rsidRDefault="008E0CF1" w:rsidP="00153441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77777777" w:rsidR="00C23A16" w:rsidRDefault="00FD1618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1396FF" wp14:editId="3D9491EC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5C5583A2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59166946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14:paraId="35660AD3" w14:textId="26BA0DE8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CB2E88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AE0902">
      <w:pPr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77777777" w:rsidR="00CA2FE4" w:rsidRPr="00153441" w:rsidRDefault="00CA2FE4" w:rsidP="00AE0902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14:paraId="7B5EDC95" w14:textId="77777777" w:rsidR="00CA2FE4" w:rsidRPr="00153441" w:rsidRDefault="00CA2FE4" w:rsidP="00AE0902">
      <w:pPr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14:paraId="014131A6" w14:textId="77777777" w:rsidR="00CA2FE4" w:rsidRPr="00153441" w:rsidRDefault="00CA2FE4" w:rsidP="004B5BA9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3E349944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SIT.</w:t>
      </w:r>
    </w:p>
    <w:p w14:paraId="067B3F30" w14:textId="5E730A97" w:rsidR="00CA2FE4" w:rsidRPr="00153441" w:rsidRDefault="00FC0EF3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153441">
        <w:rPr>
          <w:rFonts w:ascii="Times New Roman" w:hAnsi="Times New Roman" w:cs="Times New Roman"/>
          <w:b/>
          <w:sz w:val="28"/>
          <w:szCs w:val="28"/>
          <w:u w:val="single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r w:rsidR="00CA2FE4" w:rsidRPr="0015344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14:paraId="4133D6AD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2FCA99DA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Панель графических примитивов SIT</w:t>
      </w:r>
    </w:p>
    <w:p w14:paraId="57D9C20F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7B799E28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B56DE1" wp14:editId="62450244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RasterImage»</w:t>
      </w:r>
    </w:p>
    <w:p w14:paraId="1F6630FD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Transparent» – Да;</w:t>
      </w:r>
    </w:p>
    <w:p w14:paraId="6D328A30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TransColor» – выбрать пурпурный (RGB: 255 0 255);</w:t>
      </w:r>
    </w:p>
    <w:p w14:paraId="46EC4A93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«Сохранять пропорции/Proportional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77777777" w:rsidR="00CA2FE4" w:rsidRPr="00153441" w:rsidRDefault="00CA2FE4" w:rsidP="00CA2FE4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14:paraId="7B3BFF9B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03B5E6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примитива «Растровое изображение/RasterImage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CA2FE4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3D690128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RasterImage» после изменения размеров</w:t>
      </w:r>
    </w:p>
    <w:p w14:paraId="3B71696A" w14:textId="77777777" w:rsidR="00AF7EE0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39017162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2AF23965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AF7EE0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2F5C1B8E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5739EA5A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FC0EF3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331E3582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8D9F3F4" w:rsidR="00CA2FE4" w:rsidRPr="00153441" w:rsidRDefault="00153441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ло делений на шаг/DivCount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7498AF70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малого штриха/Small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3615B38A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большого штриха/Large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3C08AA13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2178FBA1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Arial, Размер – 8, Жирный.</w:t>
      </w:r>
    </w:p>
    <w:p w14:paraId="15DF7D55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51639F09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 назад».</w:t>
      </w:r>
    </w:p>
    <w:p w14:paraId="39D7E8F1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1E526E43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02B966D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 прямоугольник». </w:t>
      </w:r>
    </w:p>
    <w:p w14:paraId="26E16D95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F3BE651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D9AAEE5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1315CCA2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CA2FE4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3D183DC8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77777777" w:rsidR="00CA2FE4" w:rsidRPr="00153441" w:rsidRDefault="00CA2FE4" w:rsidP="004B5BA9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34F3A86C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».</w:t>
      </w:r>
    </w:p>
    <w:p w14:paraId="611E0E7C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105D4DB1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CA2FE4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вим данный примитив без изменений и добавим управляющий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7B08ED4C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».</w:t>
      </w:r>
    </w:p>
    <w:p w14:paraId="068E7F98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163F031B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CA2FE4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4B5BA9">
      <w:pPr>
        <w:tabs>
          <w:tab w:val="left" w:pos="4191"/>
        </w:tabs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4831E675" w:rsidR="00851A6F" w:rsidRPr="00153441" w:rsidRDefault="00851A6F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66D6D0" wp14:editId="264B9F4A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77777777" w:rsidR="00080B19" w:rsidRPr="00153441" w:rsidRDefault="00851A6F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02D9A473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 xml:space="preserve">поочередн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SIT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2D57C6F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Имя_Объекта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77777777" w:rsidR="001D5E99" w:rsidRPr="00153441" w:rsidRDefault="00B41151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</w:rPr>
        <w:pict w14:anchorId="1B779D76">
          <v:oval id="_x0000_s1030" style="position:absolute;left:0;text-align:left;margin-left:592.4pt;margin-top:-3418.7pt;width:16.65pt;height:16.6pt;z-index:251659264" fillcolor="white [3212]" strokecolor="blue">
            <v:textbox style="mso-next-textbox:#_x0000_s1030">
              <w:txbxContent>
                <w:p w14:paraId="334616CC" w14:textId="77777777" w:rsidR="000A050A" w:rsidRPr="000A050A" w:rsidRDefault="000A050A" w:rsidP="000A050A">
                  <w:pPr>
                    <w:spacing w:after="0" w:line="240" w:lineRule="auto"/>
                    <w:rPr>
                      <w:sz w:val="14"/>
                    </w:rPr>
                  </w:pPr>
                  <w:r w:rsidRPr="000A050A">
                    <w:rPr>
                      <w:sz w:val="14"/>
                    </w:rPr>
                    <w:t>1</w:t>
                  </w:r>
                </w:p>
              </w:txbxContent>
            </v:textbox>
          </v:oval>
        </w:pic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CE16559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2DDA2F1B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77777777" w:rsidR="00F34938" w:rsidRPr="00153441" w:rsidRDefault="00F34938" w:rsidP="004B5BA9">
      <w:pPr>
        <w:tabs>
          <w:tab w:val="center" w:pos="10031"/>
          <w:tab w:val="left" w:pos="16560"/>
        </w:tabs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14:paraId="2F0524AD" w14:textId="77777777" w:rsidR="000F7766" w:rsidRPr="00153441" w:rsidRDefault="000F7766" w:rsidP="000F7766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4B5BA9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5544C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1652412A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DDC7A" wp14:editId="140FFA9B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77777777" w:rsidR="00E60297" w:rsidRDefault="00E60297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0DCE52" wp14:editId="60B0FA9A">
            <wp:extent cx="3600000" cy="265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1 в качестве источника</w:t>
      </w:r>
    </w:p>
    <w:p w14:paraId="0231B171" w14:textId="77777777" w:rsidR="006C79BB" w:rsidRPr="00153441" w:rsidRDefault="00D537CC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«Value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77777777" w:rsidR="00E60297" w:rsidRDefault="00E60297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8AC57C" wp14:editId="66C6C9DC">
            <wp:extent cx="3600000" cy="265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50EF" w14:textId="3F8981DE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153441" w:rsidRDefault="00E523AB" w:rsidP="00D5544C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Points» на вкладке «Свойства».</w:t>
      </w:r>
    </w:p>
    <w:p w14:paraId="347C863C" w14:textId="77777777" w:rsidR="000A050A" w:rsidRDefault="000A050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380ADD67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 свойств объекта</w:t>
      </w:r>
    </w:p>
    <w:p w14:paraId="28366D49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77777777" w:rsidR="000A050A" w:rsidRDefault="000A050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13DC7D21" wp14:editId="0CB9241F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77777777" w:rsidR="002514CC" w:rsidRDefault="002514CC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7787" wp14:editId="0E154DB6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7379EF" w:rsidRDefault="007379EF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</w:p>
    <w:p w14:paraId="484A92D9" w14:textId="77777777" w:rsidR="009260C1" w:rsidRPr="00153441" w:rsidRDefault="009260C1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77777777" w:rsidR="009260C1" w:rsidRDefault="002514CC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530686" wp14:editId="262E207E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7379EF" w:rsidRDefault="007379EF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571D92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1B3FE8C5" w14:textId="33E44027" w:rsidR="0050374A" w:rsidRPr="00153441" w:rsidRDefault="00FD6F0D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каем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0FE60E82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77F31083" w14:textId="77777777" w:rsidR="00153441" w:rsidRPr="00153441" w:rsidRDefault="00153441" w:rsidP="00153441">
      <w:pPr>
        <w:rPr>
          <w:rFonts w:ascii="Times New Roman" w:hAnsi="Times New Roman" w:cs="Times New Roman"/>
          <w:sz w:val="28"/>
          <w:szCs w:val="20"/>
        </w:rPr>
      </w:pPr>
    </w:p>
    <w:p w14:paraId="6D4FA6A0" w14:textId="50FDCE68" w:rsidR="002514CC" w:rsidRPr="00153441" w:rsidRDefault="00FD6F0D" w:rsidP="00672E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14:paraId="3FC26DD0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672E61">
      <w:pPr>
        <w:pStyle w:val="a3"/>
        <w:rPr>
          <w:sz w:val="20"/>
          <w:szCs w:val="20"/>
        </w:rPr>
      </w:pPr>
    </w:p>
    <w:p w14:paraId="6E4BA0D0" w14:textId="6C2DA50F" w:rsidR="00B751C6" w:rsidRPr="00153441" w:rsidRDefault="00B751C6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B751C6">
      <w:pPr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0B121D61" w:rsidR="00E5568E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25E4A96C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 поместим его в свободное место СОП.</w:t>
      </w:r>
    </w:p>
    <w:p w14:paraId="2BD927FE" w14:textId="77777777" w:rsidR="0010688A" w:rsidRPr="00153441" w:rsidRDefault="0010688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69937F5A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77777777" w:rsidR="0010688A" w:rsidRPr="00153441" w:rsidRDefault="0010688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AB2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6A38A9B6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EC37C6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1E3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AB2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39764" wp14:editId="42639CDD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5559C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1E31D8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036BAD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59724E44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036BA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1B14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303005" wp14:editId="4F57ED73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1B144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списке</w:t>
      </w:r>
    </w:p>
    <w:p w14:paraId="291F9C54" w14:textId="623BE839" w:rsidR="00036BAD" w:rsidRPr="00153441" w:rsidRDefault="00FD6F0D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A24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E3277" wp14:editId="6A52D805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A24DF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A24DF1">
      <w:p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015F4D">
      <w:pPr>
        <w:jc w:val="center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41B77B8A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015F4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pila_into_gr в </w:t>
      </w:r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361F68">
      <w:p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6B1604">
      <w:pPr>
        <w:jc w:val="center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0B261D" wp14:editId="31984FF6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FD6F0D" w:rsidRDefault="00FD6F0D" w:rsidP="006B1604">
      <w:pPr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…И свойства Value второго стрелочного прибора в качестве приемника значений</w:t>
      </w:r>
    </w:p>
    <w:p w14:paraId="3162EC8A" w14:textId="71ABADEA" w:rsidR="006B1604" w:rsidRPr="004B3FF1" w:rsidRDefault="00FD6F0D" w:rsidP="00DC39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EA10C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418058D7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EA10C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7ADC26E" w:rsidR="00D5071B" w:rsidRPr="003516B9" w:rsidRDefault="00FD6F0D" w:rsidP="00563B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F2A06" w:rsidRPr="003516B9">
        <w:rPr>
          <w:rFonts w:ascii="Times New Roman" w:hAnsi="Times New Roman" w:cs="Times New Roman"/>
          <w:sz w:val="28"/>
          <w:szCs w:val="20"/>
          <w:lang w:val="en-US"/>
        </w:rPr>
        <w:t>SIT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ГО:Сервис</w:t>
      </w:r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77777777" w:rsidR="00D5071B" w:rsidRDefault="00D5071B" w:rsidP="00D5071B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B5D3E2" wp14:editId="388E6B01">
            <wp:extent cx="4378147" cy="3185160"/>
            <wp:effectExtent l="19050" t="0" r="3353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3516B9" w:rsidRDefault="003516B9" w:rsidP="00D5071B">
      <w:pPr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BA3B59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ECC9D7E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BA3B5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t>Свойство «Чувствительность / Sensible»</w:t>
      </w:r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  <w:bookmarkStart w:id="0" w:name="_GoBack"/>
      <w:bookmarkEnd w:id="0"/>
    </w:p>
    <w:p w14:paraId="1916839F" w14:textId="5D76E618" w:rsidR="00D5071B" w:rsidRPr="00626C90" w:rsidRDefault="00D5071B" w:rsidP="00626C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  <w:r w:rsidRPr="00626C90">
        <w:rPr>
          <w:rFonts w:ascii="Times New Roman" w:hAnsi="Times New Roman" w:cs="Times New Roman"/>
          <w:sz w:val="28"/>
          <w:szCs w:val="20"/>
        </w:rPr>
        <w:br/>
      </w:r>
    </w:p>
    <w:p w14:paraId="0FC4382A" w14:textId="77777777" w:rsidR="00D5071B" w:rsidRPr="006F2A06" w:rsidRDefault="00D5071B" w:rsidP="00D5071B">
      <w:pPr>
        <w:jc w:val="center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3F97"/>
    <w:rsid w:val="00090683"/>
    <w:rsid w:val="00093B4A"/>
    <w:rsid w:val="000A050A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A4798"/>
    <w:rsid w:val="00AA6404"/>
    <w:rsid w:val="00AB2A07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E04706"/>
    <w:rsid w:val="00E13D1B"/>
    <w:rsid w:val="00E44785"/>
    <w:rsid w:val="00E523AB"/>
    <w:rsid w:val="00E5568E"/>
    <w:rsid w:val="00E60297"/>
    <w:rsid w:val="00E61C02"/>
    <w:rsid w:val="00E825B4"/>
    <w:rsid w:val="00EA10CE"/>
    <w:rsid w:val="00EA216F"/>
    <w:rsid w:val="00EA412A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9AAA-C444-4BBB-B386-F7D984D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121</cp:revision>
  <dcterms:created xsi:type="dcterms:W3CDTF">2014-05-20T18:56:00Z</dcterms:created>
  <dcterms:modified xsi:type="dcterms:W3CDTF">2014-10-16T21:10:00Z</dcterms:modified>
</cp:coreProperties>
</file>